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16"/>
        <w:tblOverlap w:val="never"/>
        <w:tblW w:w="3405" w:type="dxa"/>
        <w:tblLook w:val="04A0" w:firstRow="1" w:lastRow="0" w:firstColumn="1" w:lastColumn="0" w:noHBand="0" w:noVBand="1"/>
      </w:tblPr>
      <w:tblGrid>
        <w:gridCol w:w="3405"/>
      </w:tblGrid>
      <w:tr w:rsidR="00132EE6" w14:paraId="3BD211D6" w14:textId="77777777" w:rsidTr="00132EE6">
        <w:trPr>
          <w:trHeight w:val="941"/>
        </w:trPr>
        <w:tc>
          <w:tcPr>
            <w:tcW w:w="3405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4A12B" w14:textId="77777777" w:rsidR="00132EE6" w:rsidRPr="00222B20" w:rsidRDefault="00132EE6" w:rsidP="00132EE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22B20">
              <w:rPr>
                <w:rFonts w:ascii="Arial" w:hAnsi="Arial" w:cs="Arial"/>
                <w:noProof/>
                <w:sz w:val="14"/>
                <w:szCs w:val="14"/>
              </w:rPr>
              <w:t>SE</w:t>
            </w:r>
            <w:r w:rsidR="008032E5">
              <w:rPr>
                <w:rFonts w:ascii="Arial" w:hAnsi="Arial" w:cs="Arial"/>
                <w:noProof/>
                <w:sz w:val="14"/>
                <w:szCs w:val="14"/>
              </w:rPr>
              <w:t>C</w:t>
            </w:r>
            <w:r w:rsidR="00E803CF">
              <w:rPr>
                <w:rFonts w:ascii="Arial" w:hAnsi="Arial" w:cs="Arial"/>
                <w:noProof/>
                <w:sz w:val="14"/>
                <w:szCs w:val="14"/>
              </w:rPr>
              <w:t>RETARÍA DE ESTADO DE EDUCACIÓN</w:t>
            </w:r>
          </w:p>
          <w:p w14:paraId="4037E828" w14:textId="77777777" w:rsidR="00132EE6" w:rsidRPr="00222B20" w:rsidRDefault="00132EE6" w:rsidP="00E803CF">
            <w:pPr>
              <w:rPr>
                <w:rFonts w:ascii="Arial" w:hAnsi="Arial" w:cs="Arial"/>
              </w:rPr>
            </w:pPr>
            <w:r w:rsidRPr="00222B20">
              <w:rPr>
                <w:rFonts w:ascii="Arial" w:hAnsi="Arial" w:cs="Arial"/>
                <w:noProof/>
                <w:sz w:val="14"/>
                <w:szCs w:val="14"/>
              </w:rPr>
              <w:t xml:space="preserve">DIRECCIÓN GENERAL DE </w:t>
            </w:r>
            <w:r w:rsidR="00E803CF">
              <w:rPr>
                <w:rFonts w:ascii="Arial" w:hAnsi="Arial" w:cs="Arial"/>
                <w:noProof/>
                <w:sz w:val="14"/>
                <w:szCs w:val="14"/>
              </w:rPr>
              <w:t>PLANIFICACIÓN</w:t>
            </w:r>
            <w:r w:rsidRPr="00222B20">
              <w:rPr>
                <w:rFonts w:ascii="Arial" w:hAnsi="Arial" w:cs="Arial"/>
                <w:noProof/>
                <w:sz w:val="14"/>
                <w:szCs w:val="14"/>
              </w:rPr>
              <w:t xml:space="preserve"> Y </w:t>
            </w:r>
            <w:r w:rsidR="00E803CF">
              <w:rPr>
                <w:rFonts w:ascii="Arial" w:hAnsi="Arial" w:cs="Arial"/>
                <w:noProof/>
                <w:sz w:val="14"/>
                <w:szCs w:val="14"/>
              </w:rPr>
              <w:t>GESTIÓN EDUCATIVA</w:t>
            </w:r>
          </w:p>
        </w:tc>
      </w:tr>
      <w:tr w:rsidR="00EF3683" w14:paraId="603ADBAC" w14:textId="77777777" w:rsidTr="00D2406B">
        <w:trPr>
          <w:trHeight w:val="351"/>
        </w:trPr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30747" w14:textId="77777777" w:rsidR="00EF3683" w:rsidRPr="00222B20" w:rsidRDefault="00EF3683" w:rsidP="00D24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SUBDIRECCIÓN GENERAL DE CENTROS Y PROGRAMAS</w:t>
            </w:r>
          </w:p>
        </w:tc>
      </w:tr>
    </w:tbl>
    <w:p w14:paraId="4D0A4E1E" w14:textId="77777777" w:rsidR="00EF3683" w:rsidRDefault="00EF3683" w:rsidP="00EF3683">
      <w:pPr>
        <w:pStyle w:val="Default"/>
      </w:pPr>
      <w:r>
        <w:rPr>
          <w:noProof/>
        </w:rPr>
        <w:drawing>
          <wp:inline distT="0" distB="0" distL="0" distR="0" wp14:anchorId="4C884864" wp14:editId="234DF0C2">
            <wp:extent cx="2933700" cy="818414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88" cy="87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BFAC" w14:textId="77777777" w:rsidR="00090F6C" w:rsidRDefault="00090F6C" w:rsidP="00090F6C">
      <w:pPr>
        <w:pStyle w:val="Default"/>
      </w:pPr>
    </w:p>
    <w:p w14:paraId="50BCFD1B" w14:textId="77777777" w:rsidR="00132EE6" w:rsidRDefault="00132EE6" w:rsidP="00090F6C">
      <w:pPr>
        <w:pStyle w:val="Default"/>
      </w:pPr>
    </w:p>
    <w:p w14:paraId="7D46C38E" w14:textId="77777777" w:rsidR="00132EE6" w:rsidRDefault="00132EE6" w:rsidP="00090F6C">
      <w:pPr>
        <w:pStyle w:val="Default"/>
      </w:pPr>
    </w:p>
    <w:p w14:paraId="0CA49E7B" w14:textId="77777777" w:rsidR="00CC46E4" w:rsidRDefault="00CC46E4" w:rsidP="00CC46E4"/>
    <w:p w14:paraId="66BAA1EE" w14:textId="6E4ADEBF" w:rsidR="00CC46E4" w:rsidRPr="009B6381" w:rsidRDefault="00CC46E4" w:rsidP="005A5E63">
      <w:pPr>
        <w:spacing w:after="160" w:line="259" w:lineRule="auto"/>
        <w:ind w:left="708"/>
        <w:jc w:val="both"/>
        <w:rPr>
          <w:i/>
          <w:iCs/>
        </w:rPr>
      </w:pPr>
      <w:r w:rsidRPr="009B6381">
        <w:rPr>
          <w:i/>
          <w:iCs/>
        </w:rPr>
        <w:t>Resolución de 9 de febrero de 2026 de la Secretaría de Estado de Educación (BOE de 20 febrero de 2026), por la que se convocan subvenciones a entidades privadas sin fines de lucro para la realización de determinadas actuaciones dirigidas a la atención del alumnado con necesidad específica de apoyo educativo y a la compensación de desigualdades en educación en Ceuta y Melilla, durante el curso escolar 2026-2027.</w:t>
      </w:r>
    </w:p>
    <w:p w14:paraId="644189D0" w14:textId="77777777" w:rsidR="00CC46E4" w:rsidRDefault="00CC46E4" w:rsidP="00CC46E4">
      <w:pPr>
        <w:spacing w:after="160" w:line="259" w:lineRule="auto"/>
        <w:jc w:val="both"/>
      </w:pPr>
    </w:p>
    <w:p w14:paraId="23981F65" w14:textId="29562222" w:rsidR="00483981" w:rsidRPr="005A5E63" w:rsidRDefault="00483981" w:rsidP="009B6381">
      <w:pPr>
        <w:spacing w:after="160" w:line="259" w:lineRule="auto"/>
        <w:ind w:left="708"/>
        <w:jc w:val="both"/>
        <w:rPr>
          <w:b/>
          <w:bCs/>
        </w:rPr>
      </w:pPr>
      <w:r w:rsidRPr="00CC46E4">
        <w:t xml:space="preserve">Según lo establecido en el apartado Quinto de la </w:t>
      </w:r>
      <w:r w:rsidR="0034415F" w:rsidRPr="00CC46E4">
        <w:t>citada Resolución</w:t>
      </w:r>
      <w:r w:rsidRPr="00CC46E4">
        <w:t xml:space="preserve">, </w:t>
      </w:r>
      <w:r w:rsidRPr="005A5E63">
        <w:rPr>
          <w:b/>
          <w:bCs/>
        </w:rPr>
        <w:t xml:space="preserve">se hace pública la relación </w:t>
      </w:r>
      <w:r w:rsidR="007341F4">
        <w:rPr>
          <w:b/>
          <w:bCs/>
        </w:rPr>
        <w:t>definitiva</w:t>
      </w:r>
      <w:r w:rsidRPr="005A5E63">
        <w:rPr>
          <w:b/>
          <w:bCs/>
        </w:rPr>
        <w:t xml:space="preserve"> de entidades admitidas y excluidas en la referida convocatoria.</w:t>
      </w:r>
    </w:p>
    <w:p w14:paraId="1DF91EF0" w14:textId="77777777" w:rsidR="00162CFA" w:rsidRDefault="00162CFA" w:rsidP="00162CFA">
      <w:pPr>
        <w:pStyle w:val="Default"/>
      </w:pPr>
    </w:p>
    <w:p w14:paraId="0360B172" w14:textId="77777777" w:rsidR="009126A8" w:rsidRDefault="009126A8" w:rsidP="00162CFA">
      <w:pPr>
        <w:jc w:val="both"/>
        <w:rPr>
          <w:b/>
          <w:i/>
          <w:iCs/>
          <w:sz w:val="24"/>
          <w:szCs w:val="24"/>
        </w:rPr>
      </w:pPr>
    </w:p>
    <w:p w14:paraId="211F1B3F" w14:textId="4A6B8F7C" w:rsidR="009126A8" w:rsidRDefault="00162CFA" w:rsidP="009126A8">
      <w:pPr>
        <w:rPr>
          <w:b/>
          <w:i/>
          <w:iCs/>
          <w:sz w:val="24"/>
          <w:szCs w:val="24"/>
        </w:rPr>
      </w:pPr>
      <w:r w:rsidRPr="00090F6C">
        <w:rPr>
          <w:b/>
          <w:i/>
          <w:iCs/>
          <w:sz w:val="24"/>
          <w:szCs w:val="24"/>
        </w:rPr>
        <w:t xml:space="preserve">RELACIÓN </w:t>
      </w:r>
      <w:r w:rsidR="00CF2D8A">
        <w:rPr>
          <w:b/>
          <w:i/>
          <w:iCs/>
          <w:sz w:val="24"/>
          <w:szCs w:val="24"/>
        </w:rPr>
        <w:t xml:space="preserve">DEFINITIVA </w:t>
      </w:r>
      <w:r w:rsidRPr="00090F6C">
        <w:rPr>
          <w:b/>
          <w:i/>
          <w:iCs/>
          <w:sz w:val="24"/>
          <w:szCs w:val="24"/>
        </w:rPr>
        <w:t xml:space="preserve">DE ENTIDADES </w:t>
      </w:r>
      <w:r w:rsidR="002B6A03">
        <w:rPr>
          <w:b/>
          <w:i/>
          <w:iCs/>
          <w:sz w:val="24"/>
          <w:szCs w:val="24"/>
        </w:rPr>
        <w:t>ADMITIDAS</w:t>
      </w:r>
    </w:p>
    <w:p w14:paraId="498A29A5" w14:textId="77777777" w:rsidR="00F66BCD" w:rsidRDefault="00F66BCD">
      <w:pPr>
        <w:rPr>
          <w:rFonts w:cstheme="minorHAnsi"/>
          <w:b/>
          <w:i/>
          <w:iCs/>
          <w:sz w:val="24"/>
          <w:szCs w:val="24"/>
        </w:rPr>
      </w:pPr>
    </w:p>
    <w:tbl>
      <w:tblPr>
        <w:tblW w:w="102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827"/>
        <w:gridCol w:w="4819"/>
      </w:tblGrid>
      <w:tr w:rsidR="009B6381" w:rsidRPr="009B6381" w14:paraId="2CBBC32C" w14:textId="77777777" w:rsidTr="009B6381">
        <w:trPr>
          <w:trHeight w:val="840"/>
        </w:trPr>
        <w:tc>
          <w:tcPr>
            <w:tcW w:w="1555" w:type="dxa"/>
            <w:shd w:val="clear" w:color="000000" w:fill="CDCDCD"/>
            <w:vAlign w:val="bottom"/>
            <w:hideMark/>
          </w:tcPr>
          <w:p w14:paraId="0250E441" w14:textId="50FF87FD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N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Ú</w:t>
            </w:r>
            <w:r w:rsidRPr="009B638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MERO SOLICITUD</w:t>
            </w:r>
          </w:p>
        </w:tc>
        <w:tc>
          <w:tcPr>
            <w:tcW w:w="3827" w:type="dxa"/>
            <w:shd w:val="clear" w:color="000000" w:fill="CDCDCD"/>
            <w:vAlign w:val="bottom"/>
            <w:hideMark/>
          </w:tcPr>
          <w:p w14:paraId="7451459C" w14:textId="3A08C3D9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 LA ENTIDAD</w:t>
            </w:r>
          </w:p>
        </w:tc>
        <w:tc>
          <w:tcPr>
            <w:tcW w:w="4819" w:type="dxa"/>
            <w:shd w:val="clear" w:color="000000" w:fill="CDCDCD"/>
            <w:vAlign w:val="bottom"/>
            <w:hideMark/>
          </w:tcPr>
          <w:p w14:paraId="6CE8741F" w14:textId="783DC4DC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TÍTULO DEL PROYECTO</w:t>
            </w:r>
          </w:p>
        </w:tc>
      </w:tr>
      <w:tr w:rsidR="009B6381" w:rsidRPr="009B6381" w14:paraId="1A1DBF67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0CB3B75E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02</w:t>
            </w:r>
          </w:p>
        </w:tc>
        <w:tc>
          <w:tcPr>
            <w:tcW w:w="3827" w:type="dxa"/>
            <w:vAlign w:val="bottom"/>
            <w:hideMark/>
          </w:tcPr>
          <w:p w14:paraId="658E3BC8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EDERACION DE ASOCIACIONES DE MADRES Y PADRES DE ALUMNOS CUATRO CULTURAS</w:t>
            </w:r>
          </w:p>
        </w:tc>
        <w:tc>
          <w:tcPr>
            <w:tcW w:w="4819" w:type="dxa"/>
            <w:vAlign w:val="bottom"/>
            <w:hideMark/>
          </w:tcPr>
          <w:p w14:paraId="1C984F0F" w14:textId="089CFDD8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GRAMA DE APOYO EDUCATIVO PARA ALUMNADO CON NECESIDADES EDUCATIVAS ESPECIALES</w:t>
            </w:r>
          </w:p>
        </w:tc>
      </w:tr>
      <w:tr w:rsidR="009B6381" w:rsidRPr="009B6381" w14:paraId="7001F1E6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1CF36FC9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03</w:t>
            </w:r>
          </w:p>
        </w:tc>
        <w:tc>
          <w:tcPr>
            <w:tcW w:w="3827" w:type="dxa"/>
            <w:vAlign w:val="bottom"/>
            <w:hideMark/>
          </w:tcPr>
          <w:p w14:paraId="4214262C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HUMANITARIOS SIN FRONTERAS</w:t>
            </w:r>
          </w:p>
        </w:tc>
        <w:tc>
          <w:tcPr>
            <w:tcW w:w="4819" w:type="dxa"/>
            <w:vAlign w:val="bottom"/>
            <w:hideMark/>
          </w:tcPr>
          <w:p w14:paraId="1A0940A6" w14:textId="1ACE08CF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UENTES EDUCATIVOS CEUTA</w:t>
            </w:r>
          </w:p>
        </w:tc>
      </w:tr>
      <w:tr w:rsidR="009B6381" w:rsidRPr="009B6381" w14:paraId="5118F58D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3568C4F4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04</w:t>
            </w:r>
          </w:p>
        </w:tc>
        <w:tc>
          <w:tcPr>
            <w:tcW w:w="3827" w:type="dxa"/>
            <w:vAlign w:val="bottom"/>
            <w:hideMark/>
          </w:tcPr>
          <w:p w14:paraId="0F589006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CRUZ BLANCA</w:t>
            </w:r>
          </w:p>
        </w:tc>
        <w:tc>
          <w:tcPr>
            <w:tcW w:w="4819" w:type="dxa"/>
            <w:vAlign w:val="bottom"/>
            <w:hideMark/>
          </w:tcPr>
          <w:p w14:paraId="5399DF51" w14:textId="1971C296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EDUCACION EN VALORES E INTERCULTURALIDAD EN EL OCIO Y TIEMPO LIBRE PARA NIÑOS, NIÑAS Y ADOLESCENTES EN LA CIUDAD DE CEUTA. 26/27</w:t>
            </w:r>
          </w:p>
        </w:tc>
      </w:tr>
      <w:tr w:rsidR="009B6381" w:rsidRPr="009B6381" w14:paraId="4ECBC456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650ECFE6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05</w:t>
            </w:r>
          </w:p>
        </w:tc>
        <w:tc>
          <w:tcPr>
            <w:tcW w:w="3827" w:type="dxa"/>
            <w:vAlign w:val="bottom"/>
            <w:hideMark/>
          </w:tcPr>
          <w:p w14:paraId="044A8FF0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ÓN SOCIOEDUCATIVA SEMPITERNO</w:t>
            </w:r>
          </w:p>
        </w:tc>
        <w:tc>
          <w:tcPr>
            <w:tcW w:w="4819" w:type="dxa"/>
            <w:vAlign w:val="bottom"/>
            <w:hideMark/>
          </w:tcPr>
          <w:p w14:paraId="3B809473" w14:textId="68BBF284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IMPULSA2 – PROGRAMA DE REFUERZO EDUCATIVO Y ACOMPAÑAMIENTO SOCIOEDUCATIVO PARA LA PREVENCIÓN DEL ABANDONO ESCOLAR EN MENORES EN SI</w:t>
            </w:r>
          </w:p>
        </w:tc>
      </w:tr>
      <w:tr w:rsidR="009B6381" w:rsidRPr="009B6381" w14:paraId="281CA4BE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505096FB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06</w:t>
            </w:r>
          </w:p>
        </w:tc>
        <w:tc>
          <w:tcPr>
            <w:tcW w:w="3827" w:type="dxa"/>
            <w:vAlign w:val="bottom"/>
            <w:hideMark/>
          </w:tcPr>
          <w:p w14:paraId="3EBCF22D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DIAGRAMA</w:t>
            </w:r>
          </w:p>
        </w:tc>
        <w:tc>
          <w:tcPr>
            <w:tcW w:w="4819" w:type="dxa"/>
            <w:vAlign w:val="bottom"/>
            <w:hideMark/>
          </w:tcPr>
          <w:p w14:paraId="71A37DC3" w14:textId="5C8AD55C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YECTO DE APOYO A LA ATENCIÓN EDUCATIVA DE MENORES SUJETOS A MEDIDAS JUDICIALES</w:t>
            </w:r>
          </w:p>
        </w:tc>
      </w:tr>
      <w:tr w:rsidR="009B6381" w:rsidRPr="009B6381" w14:paraId="06E72120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1710AA73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07</w:t>
            </w:r>
          </w:p>
        </w:tc>
        <w:tc>
          <w:tcPr>
            <w:tcW w:w="3827" w:type="dxa"/>
            <w:vAlign w:val="bottom"/>
            <w:hideMark/>
          </w:tcPr>
          <w:p w14:paraId="7567AF27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SIBILA</w:t>
            </w:r>
          </w:p>
        </w:tc>
        <w:tc>
          <w:tcPr>
            <w:tcW w:w="4819" w:type="dxa"/>
            <w:vAlign w:val="bottom"/>
            <w:hideMark/>
          </w:tcPr>
          <w:p w14:paraId="25B75FE8" w14:textId="7E5D2BCC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“PUENTES HACIA EL APRENDIZAJE: PROGRAMA DE REFUERZO EDUCATIVO PARA LA IGUALDAD DE OPORTUNIDADES”</w:t>
            </w:r>
          </w:p>
        </w:tc>
      </w:tr>
      <w:tr w:rsidR="009B6381" w:rsidRPr="009B6381" w14:paraId="4E00CC98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35E27137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lastRenderedPageBreak/>
              <w:t>CEYME27/00008</w:t>
            </w:r>
          </w:p>
        </w:tc>
        <w:tc>
          <w:tcPr>
            <w:tcW w:w="3827" w:type="dxa"/>
            <w:vAlign w:val="bottom"/>
            <w:hideMark/>
          </w:tcPr>
          <w:p w14:paraId="4B1E1948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SIBILA</w:t>
            </w:r>
          </w:p>
        </w:tc>
        <w:tc>
          <w:tcPr>
            <w:tcW w:w="4819" w:type="dxa"/>
            <w:vAlign w:val="bottom"/>
            <w:hideMark/>
          </w:tcPr>
          <w:p w14:paraId="5CBCB1E0" w14:textId="05FA61C3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ONVIVIR: PROGRAMA DE EDUCACIÓN INTERCULTURAL, IGUALDAD Y CIUDADANÍA COMPARTIDA EN CENTROS EDUCATIVOS DE MELILLA.</w:t>
            </w:r>
          </w:p>
        </w:tc>
      </w:tr>
      <w:tr w:rsidR="009B6381" w:rsidRPr="009B6381" w14:paraId="3457FA7A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4B3F4D51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09</w:t>
            </w:r>
          </w:p>
        </w:tc>
        <w:tc>
          <w:tcPr>
            <w:tcW w:w="3827" w:type="dxa"/>
            <w:vAlign w:val="bottom"/>
            <w:hideMark/>
          </w:tcPr>
          <w:p w14:paraId="568603D3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JECTARTE</w:t>
            </w:r>
          </w:p>
        </w:tc>
        <w:tc>
          <w:tcPr>
            <w:tcW w:w="4819" w:type="dxa"/>
            <w:vAlign w:val="bottom"/>
            <w:hideMark/>
          </w:tcPr>
          <w:p w14:paraId="6E4DA8F7" w14:textId="1D32B2BA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JECTARTE EDUCA</w:t>
            </w:r>
          </w:p>
        </w:tc>
      </w:tr>
      <w:tr w:rsidR="009B6381" w:rsidRPr="009B6381" w14:paraId="6F434ECD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2405BDBF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10</w:t>
            </w:r>
          </w:p>
        </w:tc>
        <w:tc>
          <w:tcPr>
            <w:tcW w:w="3827" w:type="dxa"/>
            <w:vAlign w:val="bottom"/>
            <w:hideMark/>
          </w:tcPr>
          <w:p w14:paraId="0B4D03CF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JECTARTE</w:t>
            </w:r>
          </w:p>
        </w:tc>
        <w:tc>
          <w:tcPr>
            <w:tcW w:w="4819" w:type="dxa"/>
            <w:vAlign w:val="bottom"/>
            <w:hideMark/>
          </w:tcPr>
          <w:p w14:paraId="2497D140" w14:textId="2BD20D9D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JECTARTE CONVIVE</w:t>
            </w:r>
          </w:p>
        </w:tc>
      </w:tr>
      <w:tr w:rsidR="009B6381" w:rsidRPr="009B6381" w14:paraId="779043C9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343D0663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11</w:t>
            </w:r>
          </w:p>
        </w:tc>
        <w:tc>
          <w:tcPr>
            <w:tcW w:w="3827" w:type="dxa"/>
            <w:vAlign w:val="bottom"/>
            <w:hideMark/>
          </w:tcPr>
          <w:p w14:paraId="242AE06E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 PROYECTO ALFA</w:t>
            </w:r>
          </w:p>
        </w:tc>
        <w:tc>
          <w:tcPr>
            <w:tcW w:w="4819" w:type="dxa"/>
            <w:vAlign w:val="bottom"/>
            <w:hideMark/>
          </w:tcPr>
          <w:p w14:paraId="1BF094FC" w14:textId="62005392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SEMILLAS DE IGUALDAD: CULTIVANDO LA INCLUSIÓN EDUCATIVA EN </w:t>
            </w:r>
            <w:proofErr w:type="gramStart"/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NIÑOS Y NIÑAS</w:t>
            </w:r>
            <w:proofErr w:type="gramEnd"/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 xml:space="preserve"> EN SITUACIÓN DE VULNERABILIDAD SOCIAL</w:t>
            </w:r>
          </w:p>
        </w:tc>
      </w:tr>
      <w:tr w:rsidR="009B6381" w:rsidRPr="009B6381" w14:paraId="259E4FB5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3F4EB7DE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12</w:t>
            </w:r>
          </w:p>
        </w:tc>
        <w:tc>
          <w:tcPr>
            <w:tcW w:w="3827" w:type="dxa"/>
            <w:vAlign w:val="bottom"/>
            <w:hideMark/>
          </w:tcPr>
          <w:p w14:paraId="49F09A63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FUNDACION SAVE THE CHILDREN</w:t>
            </w:r>
          </w:p>
        </w:tc>
        <w:tc>
          <w:tcPr>
            <w:tcW w:w="4819" w:type="dxa"/>
            <w:vAlign w:val="bottom"/>
            <w:hideMark/>
          </w:tcPr>
          <w:p w14:paraId="2E5FA088" w14:textId="3FE6CD40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IMPULSANDO EL APRENDIZAJE PARTICIPATIVO: PROYECTO PARA APORTAR AL DESARROLLO INTEGRAL PARTICIPADO DE LAS HABILIDADES Y COMPETENCIA</w:t>
            </w:r>
          </w:p>
        </w:tc>
      </w:tr>
      <w:tr w:rsidR="009B6381" w:rsidRPr="009B6381" w14:paraId="724672CF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412D012D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13</w:t>
            </w:r>
          </w:p>
        </w:tc>
        <w:tc>
          <w:tcPr>
            <w:tcW w:w="3827" w:type="dxa"/>
            <w:vAlign w:val="bottom"/>
            <w:hideMark/>
          </w:tcPr>
          <w:p w14:paraId="7692FC9A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 EVOLUTIO</w:t>
            </w:r>
          </w:p>
        </w:tc>
        <w:tc>
          <w:tcPr>
            <w:tcW w:w="4819" w:type="dxa"/>
            <w:vAlign w:val="bottom"/>
            <w:hideMark/>
          </w:tcPr>
          <w:p w14:paraId="7FF1974D" w14:textId="48B8E69E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GRAMA DE APOYO EDUCATIVO PARA LA TRANSICION A LA VIDA ADULTA</w:t>
            </w:r>
          </w:p>
        </w:tc>
      </w:tr>
      <w:tr w:rsidR="009B6381" w:rsidRPr="009B6381" w14:paraId="0F0B6436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4B715E40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14</w:t>
            </w:r>
          </w:p>
        </w:tc>
        <w:tc>
          <w:tcPr>
            <w:tcW w:w="3827" w:type="dxa"/>
            <w:vAlign w:val="bottom"/>
            <w:hideMark/>
          </w:tcPr>
          <w:p w14:paraId="5739AC25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RUZ ROJA ESPAÑOLA EN CEUTA- CRUZ ROJA JUVENTUD CEUTA</w:t>
            </w:r>
          </w:p>
        </w:tc>
        <w:tc>
          <w:tcPr>
            <w:tcW w:w="4819" w:type="dxa"/>
            <w:vAlign w:val="bottom"/>
            <w:hideMark/>
          </w:tcPr>
          <w:p w14:paraId="5A8DDAAF" w14:textId="2141B3E0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AEIH SERVICIO DE ATENCIÓN EDUCATIVA A INFANCIA HOSPITALARIA</w:t>
            </w:r>
          </w:p>
        </w:tc>
      </w:tr>
      <w:tr w:rsidR="009B6381" w:rsidRPr="009B6381" w14:paraId="65FE7AAF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5F0F5029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15</w:t>
            </w:r>
          </w:p>
        </w:tc>
        <w:tc>
          <w:tcPr>
            <w:tcW w:w="3827" w:type="dxa"/>
            <w:vAlign w:val="bottom"/>
            <w:hideMark/>
          </w:tcPr>
          <w:p w14:paraId="69832A01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RUZ ROJA ESPAÑOLA CIUDAD AUTONOMA DE CEUTA</w:t>
            </w:r>
          </w:p>
        </w:tc>
        <w:tc>
          <w:tcPr>
            <w:tcW w:w="4819" w:type="dxa"/>
            <w:vAlign w:val="bottom"/>
            <w:hideMark/>
          </w:tcPr>
          <w:p w14:paraId="67EF64E4" w14:textId="08DE41AD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SERVICIO DE ATENCIÓN DOMICILIARIA EDUCATIVA</w:t>
            </w:r>
          </w:p>
        </w:tc>
      </w:tr>
      <w:tr w:rsidR="009B6381" w:rsidRPr="009B6381" w14:paraId="15CCB0E1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4173347F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16</w:t>
            </w:r>
          </w:p>
        </w:tc>
        <w:tc>
          <w:tcPr>
            <w:tcW w:w="3827" w:type="dxa"/>
            <w:vAlign w:val="bottom"/>
            <w:hideMark/>
          </w:tcPr>
          <w:p w14:paraId="7BB1CB11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PUENTE DE OPORTUNIDADES</w:t>
            </w:r>
          </w:p>
        </w:tc>
        <w:tc>
          <w:tcPr>
            <w:tcW w:w="4819" w:type="dxa"/>
            <w:vAlign w:val="bottom"/>
            <w:hideMark/>
          </w:tcPr>
          <w:p w14:paraId="6EC850B2" w14:textId="3D5A021A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PROGRAMA INTEGRAL DE APOYO EDUCATIVO Y PREVENCIÓN DEL ABSENTISMO ESCOLAR EN MELILLA</w:t>
            </w:r>
          </w:p>
        </w:tc>
      </w:tr>
      <w:tr w:rsidR="009B6381" w:rsidRPr="009B6381" w14:paraId="6A37BCBC" w14:textId="77777777" w:rsidTr="009B6381">
        <w:trPr>
          <w:trHeight w:val="840"/>
        </w:trPr>
        <w:tc>
          <w:tcPr>
            <w:tcW w:w="1555" w:type="dxa"/>
            <w:vAlign w:val="bottom"/>
            <w:hideMark/>
          </w:tcPr>
          <w:p w14:paraId="6EA76E8A" w14:textId="77777777" w:rsidR="009B6381" w:rsidRPr="009B6381" w:rsidRDefault="009B6381" w:rsidP="009B63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CEYME27/00017</w:t>
            </w:r>
          </w:p>
        </w:tc>
        <w:tc>
          <w:tcPr>
            <w:tcW w:w="3827" w:type="dxa"/>
            <w:vAlign w:val="bottom"/>
            <w:hideMark/>
          </w:tcPr>
          <w:p w14:paraId="2848A563" w14:textId="77777777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SOCIACION PUENTE DE OPORTUNIDADES</w:t>
            </w:r>
          </w:p>
        </w:tc>
        <w:tc>
          <w:tcPr>
            <w:tcW w:w="4819" w:type="dxa"/>
            <w:vAlign w:val="bottom"/>
            <w:hideMark/>
          </w:tcPr>
          <w:p w14:paraId="05FD872F" w14:textId="0B89E1BA" w:rsidR="009B6381" w:rsidRPr="009B6381" w:rsidRDefault="009B6381" w:rsidP="009B63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</w:pPr>
            <w:r w:rsidRPr="009B638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ES"/>
              </w:rPr>
              <w:t>AULAS SIN FRONTERAS: EDUCACIÓN INTERCULTURAL PARA LA CONVIVENCIA</w:t>
            </w:r>
          </w:p>
        </w:tc>
      </w:tr>
    </w:tbl>
    <w:p w14:paraId="5E170334" w14:textId="77777777" w:rsidR="003B2E01" w:rsidRDefault="003B2E01">
      <w:pPr>
        <w:rPr>
          <w:rFonts w:cstheme="minorHAnsi"/>
          <w:b/>
          <w:i/>
          <w:iCs/>
          <w:sz w:val="24"/>
          <w:szCs w:val="24"/>
        </w:rPr>
      </w:pPr>
    </w:p>
    <w:p w14:paraId="507B8547" w14:textId="77777777" w:rsidR="009B6381" w:rsidRDefault="009B6381">
      <w:pPr>
        <w:rPr>
          <w:rFonts w:cstheme="minorHAnsi"/>
          <w:b/>
          <w:i/>
          <w:iCs/>
          <w:sz w:val="24"/>
          <w:szCs w:val="24"/>
        </w:rPr>
      </w:pPr>
    </w:p>
    <w:p w14:paraId="75EC5166" w14:textId="35BD7B5E" w:rsidR="009126A8" w:rsidRDefault="00162CFA" w:rsidP="00162CFA">
      <w:pPr>
        <w:jc w:val="both"/>
        <w:rPr>
          <w:b/>
          <w:i/>
          <w:iCs/>
          <w:sz w:val="24"/>
          <w:szCs w:val="24"/>
        </w:rPr>
      </w:pPr>
      <w:r w:rsidRPr="00CE687A">
        <w:rPr>
          <w:rFonts w:cstheme="minorHAnsi"/>
          <w:b/>
          <w:i/>
          <w:iCs/>
          <w:sz w:val="24"/>
          <w:szCs w:val="24"/>
        </w:rPr>
        <w:t xml:space="preserve">RELACIÓN </w:t>
      </w:r>
      <w:r w:rsidR="009B3DC1">
        <w:rPr>
          <w:rFonts w:cstheme="minorHAnsi"/>
          <w:b/>
          <w:i/>
          <w:iCs/>
          <w:sz w:val="24"/>
          <w:szCs w:val="24"/>
        </w:rPr>
        <w:t>DEFINITIVA</w:t>
      </w:r>
      <w:r w:rsidRPr="00CE687A">
        <w:rPr>
          <w:rFonts w:cstheme="minorHAnsi"/>
          <w:b/>
          <w:i/>
          <w:iCs/>
          <w:sz w:val="24"/>
          <w:szCs w:val="24"/>
        </w:rPr>
        <w:t xml:space="preserve"> DE ENTIDA</w:t>
      </w:r>
      <w:r w:rsidRPr="00CE687A">
        <w:rPr>
          <w:b/>
          <w:i/>
          <w:iCs/>
          <w:sz w:val="24"/>
          <w:szCs w:val="24"/>
        </w:rPr>
        <w:t>DES EXCLUIDAS</w:t>
      </w:r>
    </w:p>
    <w:p w14:paraId="6BBB2A5C" w14:textId="6550F2E3" w:rsidR="009B6381" w:rsidRPr="009B6381" w:rsidRDefault="009B6381" w:rsidP="00162CFA">
      <w:pPr>
        <w:jc w:val="both"/>
        <w:rPr>
          <w:bCs/>
          <w:sz w:val="24"/>
          <w:szCs w:val="24"/>
        </w:rPr>
      </w:pPr>
      <w:r w:rsidRPr="009B6381">
        <w:rPr>
          <w:bCs/>
          <w:sz w:val="24"/>
          <w:szCs w:val="24"/>
        </w:rPr>
        <w:t>No hay solicitudes excluidas.</w:t>
      </w:r>
    </w:p>
    <w:p w14:paraId="042AF33A" w14:textId="77777777" w:rsidR="009B6381" w:rsidRDefault="009B6381" w:rsidP="00162CFA">
      <w:pPr>
        <w:jc w:val="both"/>
        <w:rPr>
          <w:b/>
          <w:i/>
          <w:iCs/>
          <w:sz w:val="24"/>
          <w:szCs w:val="24"/>
        </w:rPr>
      </w:pPr>
    </w:p>
    <w:p w14:paraId="2D05A499" w14:textId="77777777" w:rsidR="006C754E" w:rsidRDefault="006C754E" w:rsidP="0034415F">
      <w:pPr>
        <w:jc w:val="both"/>
        <w:rPr>
          <w:i/>
          <w:iCs/>
          <w:sz w:val="24"/>
          <w:szCs w:val="24"/>
        </w:rPr>
      </w:pPr>
    </w:p>
    <w:sectPr w:rsidR="006C754E" w:rsidSect="009B6381">
      <w:footerReference w:type="default" r:id="rId9"/>
      <w:pgSz w:w="11906" w:h="16838" w:code="9"/>
      <w:pgMar w:top="1417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7BF70" w14:textId="77777777" w:rsidR="0090089C" w:rsidRDefault="0090089C" w:rsidP="0014312A">
      <w:pPr>
        <w:spacing w:after="0" w:line="240" w:lineRule="auto"/>
      </w:pPr>
      <w:r>
        <w:separator/>
      </w:r>
    </w:p>
  </w:endnote>
  <w:endnote w:type="continuationSeparator" w:id="0">
    <w:p w14:paraId="57BB4135" w14:textId="77777777" w:rsidR="0090089C" w:rsidRDefault="0090089C" w:rsidP="0014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1445971"/>
      <w:docPartObj>
        <w:docPartGallery w:val="Page Numbers (Bottom of Page)"/>
        <w:docPartUnique/>
      </w:docPartObj>
    </w:sdtPr>
    <w:sdtEndPr/>
    <w:sdtContent>
      <w:p w14:paraId="0ACB12F6" w14:textId="77777777" w:rsidR="0014312A" w:rsidRDefault="001431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B37">
          <w:rPr>
            <w:noProof/>
          </w:rPr>
          <w:t>1</w:t>
        </w:r>
        <w:r>
          <w:fldChar w:fldCharType="end"/>
        </w:r>
      </w:p>
    </w:sdtContent>
  </w:sdt>
  <w:p w14:paraId="2BA3214A" w14:textId="77777777" w:rsidR="0014312A" w:rsidRDefault="001431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D6D9" w14:textId="77777777" w:rsidR="0090089C" w:rsidRDefault="0090089C" w:rsidP="0014312A">
      <w:pPr>
        <w:spacing w:after="0" w:line="240" w:lineRule="auto"/>
      </w:pPr>
      <w:r>
        <w:separator/>
      </w:r>
    </w:p>
  </w:footnote>
  <w:footnote w:type="continuationSeparator" w:id="0">
    <w:p w14:paraId="78C081A8" w14:textId="77777777" w:rsidR="0090089C" w:rsidRDefault="0090089C" w:rsidP="0014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48FB"/>
    <w:multiLevelType w:val="hybridMultilevel"/>
    <w:tmpl w:val="B5EA4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418D"/>
    <w:multiLevelType w:val="multilevel"/>
    <w:tmpl w:val="E88A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FB496D"/>
    <w:multiLevelType w:val="multilevel"/>
    <w:tmpl w:val="562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814746">
    <w:abstractNumId w:val="0"/>
  </w:num>
  <w:num w:numId="2" w16cid:durableId="906961242">
    <w:abstractNumId w:val="2"/>
  </w:num>
  <w:num w:numId="3" w16cid:durableId="620844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7F"/>
    <w:rsid w:val="0000036B"/>
    <w:rsid w:val="00002D94"/>
    <w:rsid w:val="00025BAA"/>
    <w:rsid w:val="00026F43"/>
    <w:rsid w:val="00055177"/>
    <w:rsid w:val="00076D96"/>
    <w:rsid w:val="00090F6C"/>
    <w:rsid w:val="000B4B37"/>
    <w:rsid w:val="000B6BAE"/>
    <w:rsid w:val="000D5B22"/>
    <w:rsid w:val="000F47A5"/>
    <w:rsid w:val="00132EE6"/>
    <w:rsid w:val="00136B60"/>
    <w:rsid w:val="0014312A"/>
    <w:rsid w:val="00152E12"/>
    <w:rsid w:val="00162CFA"/>
    <w:rsid w:val="00163E31"/>
    <w:rsid w:val="00175DB2"/>
    <w:rsid w:val="00181377"/>
    <w:rsid w:val="00195661"/>
    <w:rsid w:val="001F63A0"/>
    <w:rsid w:val="00226A5A"/>
    <w:rsid w:val="002432FB"/>
    <w:rsid w:val="00257148"/>
    <w:rsid w:val="002627F2"/>
    <w:rsid w:val="00293E7D"/>
    <w:rsid w:val="002B6A03"/>
    <w:rsid w:val="002B7222"/>
    <w:rsid w:val="002D44A2"/>
    <w:rsid w:val="0033098E"/>
    <w:rsid w:val="0034139D"/>
    <w:rsid w:val="0034415F"/>
    <w:rsid w:val="00354781"/>
    <w:rsid w:val="0035627D"/>
    <w:rsid w:val="00357E12"/>
    <w:rsid w:val="00360A6F"/>
    <w:rsid w:val="003B2E01"/>
    <w:rsid w:val="003C1E57"/>
    <w:rsid w:val="003C630F"/>
    <w:rsid w:val="003D128C"/>
    <w:rsid w:val="00416A74"/>
    <w:rsid w:val="00422084"/>
    <w:rsid w:val="00483981"/>
    <w:rsid w:val="004B2284"/>
    <w:rsid w:val="004D4461"/>
    <w:rsid w:val="004E396E"/>
    <w:rsid w:val="004F5F81"/>
    <w:rsid w:val="005178E9"/>
    <w:rsid w:val="00527DA9"/>
    <w:rsid w:val="00531C35"/>
    <w:rsid w:val="0058252C"/>
    <w:rsid w:val="00593EC0"/>
    <w:rsid w:val="00595F74"/>
    <w:rsid w:val="005978BE"/>
    <w:rsid w:val="005A5E63"/>
    <w:rsid w:val="005B68AA"/>
    <w:rsid w:val="005C29D3"/>
    <w:rsid w:val="005D3372"/>
    <w:rsid w:val="00656D34"/>
    <w:rsid w:val="006636C5"/>
    <w:rsid w:val="0067371F"/>
    <w:rsid w:val="006758B9"/>
    <w:rsid w:val="006A6230"/>
    <w:rsid w:val="006C754E"/>
    <w:rsid w:val="006D4A46"/>
    <w:rsid w:val="006E0F96"/>
    <w:rsid w:val="006F64B1"/>
    <w:rsid w:val="007106F4"/>
    <w:rsid w:val="00733083"/>
    <w:rsid w:val="007341F4"/>
    <w:rsid w:val="00744FA8"/>
    <w:rsid w:val="0074774C"/>
    <w:rsid w:val="00773117"/>
    <w:rsid w:val="00792CCA"/>
    <w:rsid w:val="007C1A66"/>
    <w:rsid w:val="007C3EE1"/>
    <w:rsid w:val="007C713E"/>
    <w:rsid w:val="007D68FB"/>
    <w:rsid w:val="007F1FF2"/>
    <w:rsid w:val="008032E5"/>
    <w:rsid w:val="0082490C"/>
    <w:rsid w:val="00845924"/>
    <w:rsid w:val="0086294D"/>
    <w:rsid w:val="008825DB"/>
    <w:rsid w:val="00887B98"/>
    <w:rsid w:val="008946D5"/>
    <w:rsid w:val="008A7D93"/>
    <w:rsid w:val="008C472C"/>
    <w:rsid w:val="008C762A"/>
    <w:rsid w:val="008D1B61"/>
    <w:rsid w:val="008D6586"/>
    <w:rsid w:val="008F74E4"/>
    <w:rsid w:val="0090089C"/>
    <w:rsid w:val="00900949"/>
    <w:rsid w:val="0090647F"/>
    <w:rsid w:val="009126A8"/>
    <w:rsid w:val="00914AE0"/>
    <w:rsid w:val="0092745C"/>
    <w:rsid w:val="00975404"/>
    <w:rsid w:val="00987992"/>
    <w:rsid w:val="009B309E"/>
    <w:rsid w:val="009B3DC1"/>
    <w:rsid w:val="009B6381"/>
    <w:rsid w:val="009B683E"/>
    <w:rsid w:val="009C18F8"/>
    <w:rsid w:val="009D7F1F"/>
    <w:rsid w:val="00A12604"/>
    <w:rsid w:val="00A23806"/>
    <w:rsid w:val="00A512F9"/>
    <w:rsid w:val="00A53BA3"/>
    <w:rsid w:val="00AC1EFC"/>
    <w:rsid w:val="00AC686D"/>
    <w:rsid w:val="00AE5444"/>
    <w:rsid w:val="00B07741"/>
    <w:rsid w:val="00B173E1"/>
    <w:rsid w:val="00B32155"/>
    <w:rsid w:val="00B75291"/>
    <w:rsid w:val="00B81E4D"/>
    <w:rsid w:val="00B92EC5"/>
    <w:rsid w:val="00BA160C"/>
    <w:rsid w:val="00BA584C"/>
    <w:rsid w:val="00BB0144"/>
    <w:rsid w:val="00C04362"/>
    <w:rsid w:val="00C26107"/>
    <w:rsid w:val="00C67583"/>
    <w:rsid w:val="00C753F9"/>
    <w:rsid w:val="00C82229"/>
    <w:rsid w:val="00C822CC"/>
    <w:rsid w:val="00CC46E4"/>
    <w:rsid w:val="00CE687A"/>
    <w:rsid w:val="00CF2D8A"/>
    <w:rsid w:val="00D064C9"/>
    <w:rsid w:val="00D305A6"/>
    <w:rsid w:val="00D4126B"/>
    <w:rsid w:val="00D41EF6"/>
    <w:rsid w:val="00D549EC"/>
    <w:rsid w:val="00D55BE7"/>
    <w:rsid w:val="00D57585"/>
    <w:rsid w:val="00D75631"/>
    <w:rsid w:val="00DA0561"/>
    <w:rsid w:val="00DD0C09"/>
    <w:rsid w:val="00E1584E"/>
    <w:rsid w:val="00E32B43"/>
    <w:rsid w:val="00E45706"/>
    <w:rsid w:val="00E67C23"/>
    <w:rsid w:val="00E803CF"/>
    <w:rsid w:val="00EC78B1"/>
    <w:rsid w:val="00ED0C91"/>
    <w:rsid w:val="00EF0F9F"/>
    <w:rsid w:val="00EF15C5"/>
    <w:rsid w:val="00EF3683"/>
    <w:rsid w:val="00F156AA"/>
    <w:rsid w:val="00F32E25"/>
    <w:rsid w:val="00F619EC"/>
    <w:rsid w:val="00F619ED"/>
    <w:rsid w:val="00F66BCD"/>
    <w:rsid w:val="00F81A5F"/>
    <w:rsid w:val="00FA404E"/>
    <w:rsid w:val="00FA6F3D"/>
    <w:rsid w:val="00FB767E"/>
    <w:rsid w:val="00FD6344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7AC7"/>
  <w15:docId w15:val="{BF4ACE0F-9E38-4347-B6E3-8238723F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0F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132EE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132EE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43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12A"/>
  </w:style>
  <w:style w:type="paragraph" w:styleId="Textodeglobo">
    <w:name w:val="Balloon Text"/>
    <w:basedOn w:val="Normal"/>
    <w:link w:val="TextodegloboCar"/>
    <w:uiPriority w:val="99"/>
    <w:semiHidden/>
    <w:unhideWhenUsed/>
    <w:rsid w:val="0080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2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1B61"/>
    <w:pPr>
      <w:spacing w:after="160" w:line="256" w:lineRule="auto"/>
      <w:ind w:left="720"/>
      <w:contextualSpacing/>
    </w:pPr>
  </w:style>
  <w:style w:type="character" w:customStyle="1" w:styleId="font271">
    <w:name w:val="font271"/>
    <w:basedOn w:val="Fuentedeprrafopredeter"/>
    <w:rsid w:val="00B75291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font281">
    <w:name w:val="font281"/>
    <w:basedOn w:val="Fuentedeprrafopredeter"/>
    <w:rsid w:val="00B75291"/>
    <w:rPr>
      <w:rFonts w:ascii="Arial" w:hAnsi="Arial" w:cs="Arial" w:hint="default"/>
      <w:b w:val="0"/>
      <w:bCs w:val="0"/>
      <w:i w:val="0"/>
      <w:iCs w:val="0"/>
      <w:strike w:val="0"/>
      <w:dstrike w:val="0"/>
      <w:color w:val="2F75B5"/>
      <w:sz w:val="16"/>
      <w:szCs w:val="16"/>
      <w:u w:val="none"/>
      <w:effect w:val="none"/>
    </w:rPr>
  </w:style>
  <w:style w:type="character" w:styleId="Hipervnculo">
    <w:name w:val="Hyperlink"/>
    <w:basedOn w:val="Fuentedeprrafopredeter"/>
    <w:uiPriority w:val="99"/>
    <w:unhideWhenUsed/>
    <w:rsid w:val="00CC46E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46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10EA-81D4-4F73-8335-227DE183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II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cal Pérez Pilar</dc:creator>
  <cp:lastModifiedBy>Lozano Galán Yolanda</cp:lastModifiedBy>
  <cp:revision>8</cp:revision>
  <cp:lastPrinted>2018-11-06T12:37:00Z</cp:lastPrinted>
  <dcterms:created xsi:type="dcterms:W3CDTF">2026-03-25T15:41:00Z</dcterms:created>
  <dcterms:modified xsi:type="dcterms:W3CDTF">2026-04-17T12:14:00Z</dcterms:modified>
</cp:coreProperties>
</file>